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DE386" w14:textId="054F01DE" w:rsidR="00642711" w:rsidRDefault="00642711" w:rsidP="0064271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43074564" w14:textId="77777777" w:rsidR="008A6E5C" w:rsidRPr="00A0050A" w:rsidRDefault="008A6E5C" w:rsidP="0064271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5926DCBE" w14:textId="77777777" w:rsidR="008E1F82" w:rsidRPr="008E1F82" w:rsidRDefault="008E1F82" w:rsidP="008E1F82">
      <w:pPr>
        <w:pStyle w:val="NoSpacing"/>
        <w:jc w:val="right"/>
        <w:rPr>
          <w:rFonts w:ascii="Arial" w:eastAsia="Calibri" w:hAnsi="Arial" w:cs="Arial"/>
        </w:rPr>
      </w:pPr>
    </w:p>
    <w:p w14:paraId="0B1613BD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68FFF261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3E026056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FC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26859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  Approved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126827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  Declined</w:t>
      </w:r>
    </w:p>
    <w:p w14:paraId="7C3688B3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5327237A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1F88E141" w14:textId="7DBDF846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FC Approval Number:………………………….</w:t>
      </w:r>
    </w:p>
    <w:p w14:paraId="61363D99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78E5FF41" w14:textId="77777777" w:rsidR="00660542" w:rsidRDefault="00660542" w:rsidP="00660542">
      <w:pPr>
        <w:rPr>
          <w:rFonts w:ascii="Arial" w:eastAsia="Calibri" w:hAnsi="Arial" w:cs="Arial"/>
          <w:sz w:val="20"/>
          <w:szCs w:val="20"/>
        </w:rPr>
      </w:pPr>
    </w:p>
    <w:p w14:paraId="2A7E574D" w14:textId="77777777" w:rsidR="00660542" w:rsidRPr="00360F01" w:rsidRDefault="00660542" w:rsidP="006605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thorised By:…………………………….………...</w:t>
      </w:r>
      <w:r>
        <w:rPr>
          <w:rFonts w:ascii="Arial" w:eastAsia="Calibri" w:hAnsi="Arial" w:cs="Arial"/>
          <w:sz w:val="20"/>
          <w:szCs w:val="20"/>
        </w:rPr>
        <w:tab/>
        <w:t xml:space="preserve">       Date:………………………………….                                             </w:t>
      </w:r>
    </w:p>
    <w:p w14:paraId="4721A257" w14:textId="77777777" w:rsidR="00660542" w:rsidRDefault="00660542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</w:p>
    <w:p w14:paraId="46D18F60" w14:textId="77777777" w:rsidR="002454DB" w:rsidRPr="00EB1311" w:rsidRDefault="002454DB" w:rsidP="002454DB">
      <w:pPr>
        <w:jc w:val="center"/>
        <w:rPr>
          <w:rFonts w:ascii="Arial" w:eastAsia="Calibri" w:hAnsi="Arial" w:cs="Arial"/>
          <w:b/>
          <w:sz w:val="22"/>
          <w:szCs w:val="20"/>
          <w:u w:val="single"/>
        </w:rPr>
      </w:pPr>
      <w:r w:rsidRPr="00353126">
        <w:rPr>
          <w:rFonts w:ascii="Arial" w:eastAsia="Calibri" w:hAnsi="Arial" w:cs="Arial"/>
          <w:b/>
          <w:sz w:val="24"/>
          <w:szCs w:val="20"/>
          <w:u w:val="single"/>
        </w:rPr>
        <w:t>APPLICATION FOR DIPLOMATIC FLIGHT CLEARANCE</w:t>
      </w:r>
    </w:p>
    <w:p w14:paraId="70764358" w14:textId="77777777" w:rsidR="002454DB" w:rsidRPr="00EB1311" w:rsidRDefault="002454DB" w:rsidP="002454DB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8E5DCD1" w14:textId="77777777" w:rsidR="00660542" w:rsidRDefault="00660542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</w:p>
    <w:p w14:paraId="474ABB5F" w14:textId="2C23B2EE" w:rsidR="000807D9" w:rsidRPr="00EB1311" w:rsidRDefault="000807D9" w:rsidP="11BE5AE6">
      <w:pPr>
        <w:jc w:val="center"/>
        <w:rPr>
          <w:rFonts w:ascii="Arial" w:eastAsia="Calibri" w:hAnsi="Arial" w:cs="Arial"/>
          <w:i/>
          <w:iCs/>
          <w:color w:val="C00000"/>
          <w:sz w:val="20"/>
          <w:szCs w:val="20"/>
        </w:rPr>
      </w:pPr>
      <w:r w:rsidRPr="11BE5AE6">
        <w:rPr>
          <w:rFonts w:ascii="Arial" w:eastAsia="Calibri" w:hAnsi="Arial" w:cs="Arial"/>
          <w:i/>
          <w:iCs/>
          <w:color w:val="C00000"/>
          <w:sz w:val="20"/>
          <w:szCs w:val="20"/>
        </w:rPr>
        <w:t xml:space="preserve">All enquiries should be directed to the Diplomatic Flight Clearance </w:t>
      </w:r>
      <w:r w:rsidR="0250448A" w:rsidRPr="11BE5AE6">
        <w:rPr>
          <w:rFonts w:ascii="Arial" w:eastAsia="Calibri" w:hAnsi="Arial" w:cs="Arial"/>
          <w:i/>
          <w:iCs/>
          <w:color w:val="C00000"/>
          <w:sz w:val="20"/>
          <w:szCs w:val="20"/>
        </w:rPr>
        <w:t>Officer</w:t>
      </w:r>
      <w:r w:rsidRPr="11BE5AE6">
        <w:rPr>
          <w:rFonts w:ascii="Arial" w:eastAsia="Calibri" w:hAnsi="Arial" w:cs="Arial"/>
          <w:i/>
          <w:iCs/>
          <w:color w:val="C00000"/>
          <w:sz w:val="20"/>
          <w:szCs w:val="20"/>
        </w:rPr>
        <w:t xml:space="preserve"> (MOD).</w:t>
      </w:r>
    </w:p>
    <w:p w14:paraId="72707D1A" w14:textId="7E7156D9" w:rsidR="11BE5AE6" w:rsidRDefault="11BE5AE6" w:rsidP="11BE5AE6">
      <w:pPr>
        <w:jc w:val="center"/>
        <w:rPr>
          <w:i/>
          <w:iCs/>
          <w:color w:val="C00000"/>
          <w:szCs w:val="28"/>
        </w:rPr>
      </w:pPr>
    </w:p>
    <w:p w14:paraId="37C14BA1" w14:textId="54855BBB" w:rsidR="15194443" w:rsidRDefault="15194443" w:rsidP="6AC0D955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6AC0D955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Please note that this form does not grant permission to land/use of an airport – this must be arranged separately with the airports themselves. </w:t>
      </w:r>
    </w:p>
    <w:p w14:paraId="1DCBB15B" w14:textId="3A84E89D" w:rsidR="15194443" w:rsidRDefault="15194443" w:rsidP="6AC0D955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690B83C3" w14:textId="3E230984" w:rsidR="15194443" w:rsidRDefault="15194443" w:rsidP="7DCE6FE9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Airports issue PPR numbers which are needed for landing – this form is </w:t>
      </w: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 xml:space="preserve">not </w:t>
      </w: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</w:rPr>
        <w:t>a PPR request.</w:t>
      </w:r>
    </w:p>
    <w:p w14:paraId="763BD8E9" w14:textId="72EB4803" w:rsidR="7DCE6FE9" w:rsidRDefault="7DCE6FE9" w:rsidP="7DCE6FE9">
      <w:pPr>
        <w:jc w:val="center"/>
        <w:rPr>
          <w:b/>
          <w:bCs/>
          <w:i/>
          <w:iCs/>
          <w:szCs w:val="28"/>
        </w:rPr>
      </w:pPr>
    </w:p>
    <w:p w14:paraId="2C60CE19" w14:textId="33D9241B" w:rsidR="21F7AD12" w:rsidRDefault="21F7AD12" w:rsidP="7DCE6FE9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All information fields are </w:t>
      </w: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>mandatory</w:t>
      </w:r>
      <w:r w:rsidRPr="7DCE6FE9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. </w:t>
      </w:r>
    </w:p>
    <w:p w14:paraId="53C845FF" w14:textId="0F68A0ED" w:rsidR="11BE5AE6" w:rsidRDefault="11BE5AE6" w:rsidP="11BE5AE6">
      <w:pPr>
        <w:jc w:val="center"/>
        <w:rPr>
          <w:i/>
          <w:iCs/>
          <w:color w:val="C00000"/>
          <w:szCs w:val="28"/>
        </w:rPr>
      </w:pPr>
    </w:p>
    <w:p w14:paraId="1902FEFC" w14:textId="77777777" w:rsidR="000807D9" w:rsidRPr="00EB1311" w:rsidRDefault="000807D9" w:rsidP="000807D9">
      <w:pPr>
        <w:jc w:val="center"/>
        <w:rPr>
          <w:rFonts w:ascii="Arial" w:eastAsia="Calibri" w:hAnsi="Arial" w:cs="Arial"/>
          <w:i/>
          <w:color w:val="C00000"/>
          <w:sz w:val="20"/>
          <w:szCs w:val="20"/>
        </w:rPr>
      </w:pPr>
      <w:r w:rsidRPr="00EB1311">
        <w:rPr>
          <w:rFonts w:ascii="Arial" w:eastAsia="Calibri" w:hAnsi="Arial" w:cs="Arial"/>
          <w:i/>
          <w:color w:val="C00000"/>
          <w:sz w:val="20"/>
          <w:szCs w:val="20"/>
        </w:rPr>
        <w:t>Completed applications should be submitted to the following email address:</w:t>
      </w:r>
    </w:p>
    <w:p w14:paraId="22FCCA5D" w14:textId="77777777" w:rsidR="000807D9" w:rsidRPr="00DC5A7A" w:rsidRDefault="000807D9" w:rsidP="000807D9">
      <w:pPr>
        <w:contextualSpacing/>
        <w:rPr>
          <w:rFonts w:ascii="Arial" w:eastAsia="Calibri" w:hAnsi="Arial" w:cs="Arial"/>
          <w:b/>
          <w:sz w:val="20"/>
          <w:szCs w:val="20"/>
        </w:rPr>
      </w:pPr>
      <w:r w:rsidRPr="00DC5A7A">
        <w:rPr>
          <w:rFonts w:ascii="Arial" w:eastAsia="Calibri" w:hAnsi="Arial" w:cs="Arial"/>
          <w:b/>
          <w:color w:val="FF0000"/>
          <w:sz w:val="20"/>
          <w:szCs w:val="20"/>
        </w:rPr>
        <w:t>*</w:t>
      </w:r>
      <w:r w:rsidRPr="00DC5A7A">
        <w:rPr>
          <w:rFonts w:ascii="Arial" w:eastAsia="Calibri" w:hAnsi="Arial" w:cs="Arial"/>
          <w:b/>
          <w:sz w:val="20"/>
          <w:szCs w:val="20"/>
        </w:rPr>
        <w:t>Required Field</w:t>
      </w:r>
    </w:p>
    <w:p w14:paraId="5BEAC5D8" w14:textId="7B303394" w:rsidR="00C957CC" w:rsidRDefault="6F607200" w:rsidP="6F607200">
      <w:pPr>
        <w:rPr>
          <w:rFonts w:ascii="Arial" w:eastAsia="Calibri" w:hAnsi="Arial" w:cs="Arial"/>
          <w:sz w:val="20"/>
          <w:szCs w:val="20"/>
        </w:rPr>
      </w:pPr>
      <w:r w:rsidRPr="6F607200">
        <w:rPr>
          <w:rFonts w:ascii="Arial" w:eastAsia="Calibri" w:hAnsi="Arial" w:cs="Arial"/>
          <w:sz w:val="20"/>
          <w:szCs w:val="20"/>
        </w:rPr>
        <w:t xml:space="preserve">Email: </w:t>
      </w:r>
      <w:hyperlink r:id="rId10">
        <w:r w:rsidRPr="6F607200">
          <w:rPr>
            <w:rStyle w:val="Hyperlink"/>
            <w:rFonts w:ascii="Arial" w:eastAsia="Calibri" w:hAnsi="Arial" w:cs="Arial"/>
            <w:noProof w:val="0"/>
            <w:sz w:val="20"/>
            <w:szCs w:val="20"/>
          </w:rPr>
          <w:t>SPOCTandUK-DipFlightClearance@mod.gov.uk</w:t>
        </w:r>
      </w:hyperlink>
      <w:r w:rsidRPr="6F607200">
        <w:rPr>
          <w:rFonts w:ascii="Arial" w:eastAsia="Calibri" w:hAnsi="Arial" w:cs="Arial"/>
          <w:sz w:val="20"/>
          <w:szCs w:val="20"/>
        </w:rPr>
        <w:t xml:space="preserve"> </w:t>
      </w:r>
      <w:r w:rsidR="00C957CC">
        <w:tab/>
      </w:r>
      <w:r w:rsidR="00C957CC">
        <w:tab/>
      </w:r>
      <w:r w:rsidR="00C957CC">
        <w:tab/>
      </w:r>
      <w:r w:rsidR="00C957CC">
        <w:tab/>
      </w:r>
      <w:r w:rsidR="00C957CC">
        <w:tab/>
      </w:r>
    </w:p>
    <w:p w14:paraId="4662BBF4" w14:textId="4A46ACDC" w:rsidR="00C957CC" w:rsidRDefault="6F607200" w:rsidP="6F607200">
      <w:pPr>
        <w:rPr>
          <w:rFonts w:ascii="Arial" w:eastAsia="Calibri" w:hAnsi="Arial" w:cs="Arial"/>
          <w:sz w:val="20"/>
          <w:szCs w:val="20"/>
        </w:rPr>
      </w:pPr>
      <w:r w:rsidRPr="6F607200">
        <w:rPr>
          <w:rFonts w:ascii="Arial" w:eastAsia="Calibri" w:hAnsi="Arial" w:cs="Arial"/>
          <w:sz w:val="20"/>
          <w:szCs w:val="20"/>
        </w:rPr>
        <w:t xml:space="preserve">Phone: </w:t>
      </w:r>
      <w:r w:rsidRPr="6F607200">
        <w:rPr>
          <w:rFonts w:ascii="Arial" w:hAnsi="Arial" w:cs="Arial"/>
          <w:sz w:val="20"/>
          <w:szCs w:val="20"/>
        </w:rPr>
        <w:t xml:space="preserve">+44 0300 156 3962 </w:t>
      </w:r>
      <w:r w:rsidRPr="6F607200">
        <w:rPr>
          <w:rFonts w:ascii="Arial" w:eastAsia="Calibri" w:hAnsi="Arial" w:cs="Arial"/>
          <w:sz w:val="20"/>
          <w:szCs w:val="20"/>
        </w:rPr>
        <w:t>(in extremis only)</w:t>
      </w:r>
    </w:p>
    <w:p w14:paraId="7CC1C81B" w14:textId="77777777" w:rsidR="00C957CC" w:rsidRPr="000E0D8D" w:rsidRDefault="00C957CC" w:rsidP="000807D9">
      <w:pPr>
        <w:rPr>
          <w:rFonts w:ascii="Arial" w:eastAsia="Calibri" w:hAnsi="Arial" w:cs="Arial"/>
          <w:sz w:val="20"/>
          <w:szCs w:val="20"/>
        </w:rPr>
      </w:pPr>
    </w:p>
    <w:p w14:paraId="1C48F11C" w14:textId="3472ED3C" w:rsidR="000807D9" w:rsidRPr="00EB1311" w:rsidRDefault="6F607200" w:rsidP="6F607200">
      <w:pPr>
        <w:rPr>
          <w:rFonts w:ascii="Arial" w:eastAsia="Calibri" w:hAnsi="Arial" w:cs="Arial"/>
          <w:sz w:val="20"/>
          <w:szCs w:val="20"/>
        </w:rPr>
      </w:pPr>
      <w:r w:rsidRPr="6F607200">
        <w:rPr>
          <w:rFonts w:ascii="Arial" w:eastAsia="Calibri" w:hAnsi="Arial" w:cs="Arial"/>
          <w:sz w:val="20"/>
          <w:szCs w:val="20"/>
        </w:rPr>
        <w:t xml:space="preserve">Email </w:t>
      </w:r>
      <w:r w:rsidRPr="6F607200">
        <w:rPr>
          <w:rFonts w:ascii="Arial" w:eastAsia="Calibri" w:hAnsi="Arial" w:cs="Arial"/>
          <w:color w:val="FF0000"/>
          <w:sz w:val="20"/>
          <w:szCs w:val="20"/>
        </w:rPr>
        <w:t>(Please use ONLY during Out of Hours)</w:t>
      </w:r>
      <w:r w:rsidRPr="6F607200">
        <w:rPr>
          <w:rFonts w:ascii="Arial" w:eastAsia="Calibri" w:hAnsi="Arial" w:cs="Arial"/>
          <w:sz w:val="20"/>
          <w:szCs w:val="20"/>
        </w:rPr>
        <w:t xml:space="preserve">: </w:t>
      </w:r>
      <w:hyperlink r:id="rId11">
        <w:r w:rsidRPr="6F607200">
          <w:rPr>
            <w:rStyle w:val="Hyperlink"/>
            <w:rFonts w:ascii="Arial" w:eastAsia="Calibri" w:hAnsi="Arial" w:cs="Arial"/>
            <w:sz w:val="20"/>
            <w:szCs w:val="20"/>
          </w:rPr>
          <w:t>DCMC-DCDSDO-Office@mod.gov.uk</w:t>
        </w:r>
      </w:hyperlink>
      <w:r w:rsidRPr="6F607200">
        <w:rPr>
          <w:rFonts w:ascii="Calibri" w:eastAsia="Calibri" w:hAnsi="Calibri"/>
          <w:sz w:val="22"/>
          <w:szCs w:val="22"/>
        </w:rPr>
        <w:t xml:space="preserve"> </w:t>
      </w:r>
      <w:r w:rsidR="000807D9">
        <w:tab/>
      </w:r>
      <w:r w:rsidR="000807D9">
        <w:tab/>
      </w:r>
      <w:r w:rsidR="000807D9">
        <w:tab/>
      </w:r>
    </w:p>
    <w:p w14:paraId="38420520" w14:textId="03F111B2" w:rsidR="000807D9" w:rsidRPr="00EB1311" w:rsidRDefault="6F607200" w:rsidP="6F607200">
      <w:pPr>
        <w:rPr>
          <w:rFonts w:ascii="Arial" w:eastAsia="Calibri" w:hAnsi="Arial" w:cs="Arial"/>
          <w:sz w:val="20"/>
          <w:szCs w:val="20"/>
        </w:rPr>
      </w:pPr>
      <w:r w:rsidRPr="6F607200">
        <w:rPr>
          <w:rFonts w:ascii="Arial" w:eastAsia="Calibri" w:hAnsi="Arial" w:cs="Arial"/>
          <w:sz w:val="20"/>
          <w:szCs w:val="20"/>
        </w:rPr>
        <w:t>Phone: +44 (0)306 788 8938 (Out of Hours only)</w:t>
      </w:r>
    </w:p>
    <w:p w14:paraId="57CB60CF" w14:textId="77777777" w:rsidR="000807D9" w:rsidRPr="00EB1311" w:rsidRDefault="000807D9" w:rsidP="000807D9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5C23B" wp14:editId="12C9237C">
                <wp:simplePos x="0" y="0"/>
                <wp:positionH relativeFrom="column">
                  <wp:posOffset>-81280</wp:posOffset>
                </wp:positionH>
                <wp:positionV relativeFrom="paragraph">
                  <wp:posOffset>116205</wp:posOffset>
                </wp:positionV>
                <wp:extent cx="6983730" cy="0"/>
                <wp:effectExtent l="23495" t="20955" r="22225" b="457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E8C5A10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-6.4pt,9.15pt" to="543.5pt,9.15pt" w14:anchorId="6D190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">
                <v:shadow on="t" color="black" opacity="22936f" offset="0,.63889mm" origin=",.5"/>
              </v:line>
            </w:pict>
          </mc:Fallback>
        </mc:AlternateContent>
      </w:r>
    </w:p>
    <w:p w14:paraId="304DCA47" w14:textId="77777777" w:rsidR="000807D9" w:rsidRPr="00EB1311" w:rsidRDefault="000807D9" w:rsidP="000807D9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1"/>
        <w:gridCol w:w="1877"/>
        <w:gridCol w:w="1134"/>
        <w:gridCol w:w="992"/>
        <w:gridCol w:w="1142"/>
        <w:gridCol w:w="2752"/>
      </w:tblGrid>
      <w:tr w:rsidR="000807D9" w:rsidRPr="00350460" w14:paraId="60E6C535" w14:textId="77777777" w:rsidTr="2C743AC2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5E0E8" w14:textId="01D6F8DC" w:rsidR="000807D9" w:rsidRPr="00350460" w:rsidRDefault="2C743AC2" w:rsidP="2C743AC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questing Country: </w:t>
            </w:r>
            <w:r w:rsidRPr="2C743AC2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1A449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0A1F954" w14:textId="737BCC18" w:rsidR="00EC2A3A" w:rsidRPr="00EC2A3A" w:rsidRDefault="00EC2A3A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47A4EE69" w14:textId="77777777" w:rsidTr="2C743AC2">
        <w:trPr>
          <w:trHeight w:val="397"/>
        </w:trPr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87D37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ate of Application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8B0" w14:textId="77777777" w:rsidR="000807D9" w:rsidRPr="007C313C" w:rsidRDefault="000807D9" w:rsidP="002A1B83">
            <w:pPr>
              <w:jc w:val="center"/>
              <w:rPr>
                <w:rFonts w:ascii="Arial" w:eastAsia="Calibri" w:hAnsi="Arial" w:cs="Arial"/>
                <w:color w:val="D9D9D9"/>
                <w:sz w:val="18"/>
                <w:szCs w:val="18"/>
              </w:rPr>
            </w:pPr>
            <w:r w:rsidRPr="007C313C">
              <w:rPr>
                <w:rFonts w:ascii="Arial" w:eastAsia="Calibri" w:hAnsi="Arial" w:cs="Arial"/>
                <w:color w:val="BFBFBF"/>
                <w:sz w:val="18"/>
                <w:szCs w:val="18"/>
              </w:rPr>
              <w:t>DD / MM / YYYY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5339A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ate of Flight:</w:t>
            </w:r>
          </w:p>
        </w:tc>
        <w:tc>
          <w:tcPr>
            <w:tcW w:w="2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98AF6" w14:textId="77777777" w:rsidR="000807D9" w:rsidRPr="007C313C" w:rsidRDefault="000807D9" w:rsidP="002A1B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313C">
              <w:rPr>
                <w:rFonts w:ascii="Arial" w:eastAsia="Calibri" w:hAnsi="Arial" w:cs="Arial"/>
                <w:color w:val="BFBFBF"/>
                <w:sz w:val="18"/>
                <w:szCs w:val="18"/>
              </w:rPr>
              <w:t>DD / MM / YYYY</w:t>
            </w:r>
          </w:p>
        </w:tc>
      </w:tr>
      <w:tr w:rsidR="000807D9" w:rsidRPr="00350460" w14:paraId="608DED98" w14:textId="77777777" w:rsidTr="2C743AC2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B1354" w14:textId="77777777" w:rsidR="000807D9" w:rsidRPr="00350460" w:rsidRDefault="000807D9" w:rsidP="002A1B83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Aircraft Type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ED8C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01478B" w14:textId="18BDE0F6" w:rsidR="00EC2A3A" w:rsidRPr="00EC2A3A" w:rsidRDefault="00EC2A3A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28B0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Radio Call sign: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C0B64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7049ECAE" w14:textId="77777777" w:rsidTr="2C743AC2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0BA3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Captain’s Name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068B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5462DD" w14:textId="5A650D17" w:rsidR="00EC2A3A" w:rsidRPr="00EC2A3A" w:rsidRDefault="00EC2A3A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1896E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Captain’s Rank: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2364D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75EEAF06" w14:textId="77777777" w:rsidTr="2C743AC2">
        <w:trPr>
          <w:trHeight w:val="31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F3FDF" w14:textId="1F89FCF6" w:rsidR="00017DED" w:rsidRDefault="002B7F1B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</w:t>
            </w:r>
            <w:r w:rsidR="00914206">
              <w:rPr>
                <w:rFonts w:ascii="Arial" w:eastAsia="Calibri" w:hAnsi="Arial" w:cs="Arial"/>
                <w:b/>
                <w:sz w:val="20"/>
                <w:szCs w:val="20"/>
              </w:rPr>
              <w:t>of Aircraft</w:t>
            </w:r>
          </w:p>
          <w:p w14:paraId="6CD19705" w14:textId="77777777" w:rsidR="00795B46" w:rsidRDefault="00795B46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F09BEB4" w14:textId="649867BF" w:rsidR="0073595D" w:rsidRPr="00795B46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Type of Flight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1332" w14:textId="77777777" w:rsidR="001A3522" w:rsidRDefault="001A3522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  <w:p w14:paraId="1F21083E" w14:textId="61D4E8AA" w:rsidR="00DA4CB6" w:rsidRDefault="00F67ADC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t>Man</w:t>
            </w:r>
            <w:r w:rsidR="005845D6">
              <w:rPr>
                <w:rFonts w:ascii="Arial" w:eastAsia="Calibri" w:hAnsi="Arial" w:cs="Arial"/>
                <w:sz w:val="20"/>
                <w:szCs w:val="22"/>
                <w:lang w:val="es-ES_tradnl"/>
              </w:rPr>
              <w:t>n</w:t>
            </w: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t>ed</w:t>
            </w:r>
            <w:r w:rsidR="00013432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DE5E5E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E5E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="00DE5E5E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="00AD3B68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EF574F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Unmanned </w:t>
            </w:r>
            <w:r w:rsidR="00C848E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8EC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="00C848E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="00FB00FF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</w:t>
            </w:r>
          </w:p>
          <w:p w14:paraId="4EA28BA1" w14:textId="77777777" w:rsidR="00795B46" w:rsidRDefault="00795B46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  <w:p w14:paraId="2134B7AB" w14:textId="5469AAA2" w:rsidR="00053962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Civil </w:t>
            </w:r>
            <w:r w:rsidR="003B3D8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    </w:t>
            </w: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bookmarkEnd w:id="1"/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DA5C43">
              <w:rPr>
                <w:rFonts w:ascii="Arial" w:hAnsi="Arial" w:cs="Arial"/>
                <w:sz w:val="20"/>
                <w:szCs w:val="20"/>
              </w:rPr>
              <w:t>M</w:t>
            </w:r>
            <w:r w:rsidR="00666423" w:rsidRPr="00666423">
              <w:rPr>
                <w:rFonts w:ascii="Arial" w:hAnsi="Arial" w:cs="Arial"/>
                <w:sz w:val="20"/>
                <w:szCs w:val="20"/>
              </w:rPr>
              <w:t>ilitary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</w:t>
            </w:r>
            <w:r w:rsidR="003B3D8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   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  <w:p w14:paraId="13E5E406" w14:textId="645455C6" w:rsidR="0026302D" w:rsidRPr="00350460" w:rsidRDefault="0026302D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96B7B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3B74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39C6508B" w14:textId="77777777" w:rsidTr="2C743AC2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D69DF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Reason for Flight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3710B" w14:textId="5A901003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922F7" w14:textId="77777777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64957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215C8CBC" w14:textId="77777777" w:rsidTr="2C743AC2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3E87" w14:textId="77777777" w:rsidR="001A3522" w:rsidRDefault="001A3522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3F083FF" w14:textId="4088A394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Munitions of War / Forbidden Goods:</w:t>
            </w:r>
          </w:p>
          <w:p w14:paraId="080CB067" w14:textId="313406AA" w:rsidR="00767C72" w:rsidRPr="00350460" w:rsidRDefault="00767C72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812F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3A7A9B9C" w14:textId="77777777" w:rsidTr="2C743AC2">
        <w:tc>
          <w:tcPr>
            <w:tcW w:w="30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FDD9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2"/>
                <w:lang w:val="es-ES_tradnl"/>
              </w:rPr>
              <w:t>*</w:t>
            </w:r>
          </w:p>
          <w:p w14:paraId="0833D248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Insert N/A as required. Use continuation sheet if required.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6B61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UN 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4C1C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Weigh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B1AA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Quantity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245A6252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Description</w:t>
            </w:r>
          </w:p>
        </w:tc>
      </w:tr>
      <w:tr w:rsidR="000807D9" w:rsidRPr="00350460" w14:paraId="02476AA1" w14:textId="77777777" w:rsidTr="2C743AC2">
        <w:trPr>
          <w:trHeight w:val="275"/>
        </w:trPr>
        <w:tc>
          <w:tcPr>
            <w:tcW w:w="3085" w:type="dxa"/>
            <w:gridSpan w:val="2"/>
            <w:vMerge/>
            <w:vAlign w:val="center"/>
          </w:tcPr>
          <w:p w14:paraId="0CB095E1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B6B45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7282EC" w14:textId="50AF13E7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BB0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36F4C4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0358D747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0807D9" w:rsidRPr="00350460" w14:paraId="6554B196" w14:textId="77777777" w:rsidTr="2C743AC2">
        <w:trPr>
          <w:trHeight w:val="275"/>
        </w:trPr>
        <w:tc>
          <w:tcPr>
            <w:tcW w:w="3085" w:type="dxa"/>
            <w:gridSpan w:val="2"/>
            <w:vMerge/>
            <w:vAlign w:val="center"/>
          </w:tcPr>
          <w:p w14:paraId="08D25FEF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C0D26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9B70535" w14:textId="506F2004" w:rsidR="00133C59" w:rsidRPr="003E5F2D" w:rsidRDefault="00133C5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F8142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1EA8B4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793AF1A1" w14:textId="77777777" w:rsidR="000807D9" w:rsidRPr="00350460" w:rsidRDefault="000807D9" w:rsidP="002A1B83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44847AC4" w14:textId="77777777" w:rsidR="000807D9" w:rsidRPr="00EB1311" w:rsidRDefault="000807D9" w:rsidP="000807D9">
      <w:pPr>
        <w:rPr>
          <w:rFonts w:ascii="Calibri" w:eastAsia="Calibri" w:hAnsi="Calibri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7"/>
        <w:gridCol w:w="425"/>
        <w:gridCol w:w="709"/>
        <w:gridCol w:w="284"/>
        <w:gridCol w:w="425"/>
        <w:gridCol w:w="514"/>
        <w:gridCol w:w="1612"/>
        <w:gridCol w:w="709"/>
        <w:gridCol w:w="2126"/>
      </w:tblGrid>
      <w:tr w:rsidR="000807D9" w:rsidRPr="00350460" w14:paraId="44C0B517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82CD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VIP(s)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4C4E4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2578A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DA5C43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350460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36EA9" w14:textId="53668533" w:rsidR="00133C59" w:rsidRPr="003E5F2D" w:rsidRDefault="6F607200" w:rsidP="6F607200">
            <w:pPr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6F607200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</w:t>
            </w:r>
            <w:r w:rsidRPr="6F607200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FULL NAME (Please Include Title, Rank and Position)</w:t>
            </w:r>
          </w:p>
          <w:p w14:paraId="75151482" w14:textId="31DD069C" w:rsidR="003E5F2D" w:rsidRPr="003E5F2D" w:rsidRDefault="003E5F2D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807D9" w:rsidRPr="00350460" w14:paraId="52E50A95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BC795" w14:textId="77777777" w:rsidR="000807D9" w:rsidRPr="00D925A3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925A3">
              <w:rPr>
                <w:rFonts w:ascii="Arial" w:eastAsia="Calibri" w:hAnsi="Arial" w:cs="Arial"/>
                <w:b/>
                <w:sz w:val="20"/>
                <w:szCs w:val="20"/>
              </w:rPr>
              <w:t>Combat Search &amp; Rescue:</w:t>
            </w:r>
            <w:r w:rsidR="00DA5C43" w:rsidRPr="00D925A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925A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45C32" w14:textId="77777777" w:rsidR="000807D9" w:rsidRPr="00D925A3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D925A3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1C56D" w14:textId="77777777" w:rsidR="000807D9" w:rsidRPr="00D925A3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D925A3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D925A3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A14A1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  <w:p w14:paraId="3FFFC994" w14:textId="3770C032" w:rsidR="003E2AEE" w:rsidRPr="003E5F2D" w:rsidRDefault="003E2AEE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07D9" w:rsidRPr="00350460" w14:paraId="5C709E22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5EF36" w14:textId="231B72D4" w:rsidR="000807D9" w:rsidRPr="00A4465D" w:rsidRDefault="00985804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0"/>
              </w:rPr>
              <w:t>UAV / UAS / RPAS</w:t>
            </w:r>
            <w:r w:rsidR="000807D9" w:rsidRPr="00A4465D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DA5C43" w:rsidRPr="00A4465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807D9" w:rsidRPr="00A4465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CE33" w14:textId="77777777" w:rsidR="000807D9" w:rsidRPr="00A4465D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13D70" w14:textId="77777777" w:rsidR="000807D9" w:rsidRPr="00A4465D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A4465D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BB478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  <w:p w14:paraId="612ED364" w14:textId="0033922F" w:rsidR="009D262D" w:rsidRPr="003E5F2D" w:rsidRDefault="009D262D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07D9" w:rsidRPr="00350460" w14:paraId="5F2A0550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7568" w14:textId="22BF9170" w:rsidR="000807D9" w:rsidRPr="00A4465D" w:rsidRDefault="00256870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ircraft under development/Testing</w:t>
            </w:r>
            <w:r w:rsidR="00DA5C43" w:rsidRPr="00A4465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807D9" w:rsidRPr="00A4465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C041B" w14:textId="77777777" w:rsidR="000807D9" w:rsidRPr="00A4465D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A4465D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633E3" w14:textId="77777777" w:rsidR="000807D9" w:rsidRPr="00A4465D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A4465D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A4465D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15045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  <w:p w14:paraId="4FB14828" w14:textId="05C73D8F" w:rsidR="009D262D" w:rsidRPr="003E5F2D" w:rsidRDefault="009D262D" w:rsidP="002A1B83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07D9" w:rsidRPr="00350460" w14:paraId="597350C7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AC5A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Electronic Surveillance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D474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322D7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404230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350460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1B8EE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109C5B9D" w14:textId="2CC13F2F" w:rsidR="009D262D" w:rsidRPr="003E5F2D" w:rsidRDefault="009D262D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807D9" w:rsidRPr="00350460" w14:paraId="7FDC9134" w14:textId="77777777" w:rsidTr="6F607200">
        <w:trPr>
          <w:trHeight w:val="49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ECBB8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Other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A1B1F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F66D4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</w:pPr>
            <w:r w:rsidRPr="00404230">
              <w:rPr>
                <w:rFonts w:ascii="Arial" w:eastAsia="Calibri" w:hAnsi="Arial" w:cs="Arial"/>
                <w:b/>
                <w:sz w:val="20"/>
                <w:szCs w:val="22"/>
              </w:rPr>
              <w:t>Details</w:t>
            </w:r>
            <w:r w:rsidRPr="00350460">
              <w:rPr>
                <w:rFonts w:ascii="Arial" w:eastAsia="Calibri" w:hAnsi="Arial" w:cs="Arial"/>
                <w:b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7329B" w14:textId="77777777" w:rsidR="000807D9" w:rsidRPr="003E5F2D" w:rsidRDefault="000807D9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46D8A271" w14:textId="5CAB9F32" w:rsidR="00A410C4" w:rsidRPr="003E5F2D" w:rsidRDefault="00A410C4" w:rsidP="002A1B83">
            <w:pPr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0807D9" w:rsidRPr="00350460" w14:paraId="1C5659F2" w14:textId="77777777" w:rsidTr="6F607200">
        <w:trPr>
          <w:gridAfter w:val="7"/>
          <w:wAfter w:w="6379" w:type="dxa"/>
          <w:trHeight w:val="4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750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Over flight:</w:t>
            </w:r>
            <w:r w:rsidR="00DA5C4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527D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</w:tr>
      <w:tr w:rsidR="000807D9" w:rsidRPr="00350460" w14:paraId="2FD98E94" w14:textId="77777777" w:rsidTr="6F607200">
        <w:trPr>
          <w:gridAfter w:val="7"/>
          <w:wAfter w:w="6379" w:type="dxa"/>
          <w:trHeight w:val="8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4FB0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EE45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</w:tc>
      </w:tr>
      <w:tr w:rsidR="000807D9" w:rsidRPr="00350460" w14:paraId="6C640639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FA27A" w14:textId="77777777" w:rsidR="000807D9" w:rsidRPr="005E5B23" w:rsidRDefault="000807D9" w:rsidP="002A1B83">
            <w:pPr>
              <w:ind w:left="102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r w:rsidRPr="005E5B23">
              <w:rPr>
                <w:rFonts w:ascii="Arial" w:eastAsia="Calibri" w:hAnsi="Arial" w:cs="Arial"/>
                <w:sz w:val="20"/>
                <w:szCs w:val="20"/>
              </w:rPr>
              <w:t>Entry Point:</w:t>
            </w:r>
          </w:p>
        </w:tc>
        <w:tc>
          <w:tcPr>
            <w:tcW w:w="34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328" w14:textId="16C9AF1B" w:rsidR="003E5F2D" w:rsidRPr="00350460" w:rsidRDefault="003E5F2D" w:rsidP="2C743AC2">
            <w:pPr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04FADD4F" w14:textId="71F454BA" w:rsidR="003E5F2D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 xml:space="preserve"> ENTRY POINT DD / 0000 Z / MMYY</w:t>
            </w:r>
          </w:p>
          <w:p w14:paraId="4C48EC93" w14:textId="662EF322" w:rsidR="003E5F2D" w:rsidRPr="00350460" w:rsidRDefault="003E5F2D" w:rsidP="2C743AC2">
            <w:pPr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89D78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xit Point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F0D34" w14:textId="121FE670" w:rsidR="000807D9" w:rsidRPr="00350460" w:rsidRDefault="000807D9" w:rsidP="2C743AC2">
            <w:pPr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32F511BB" w14:textId="348B267F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EXIT POINT DD / 0000 Z / MMYY</w:t>
            </w:r>
          </w:p>
          <w:p w14:paraId="73ADC4CE" w14:textId="5CBFAA5B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38C76DA8" w14:textId="77777777" w:rsidTr="6F607200">
        <w:trPr>
          <w:gridAfter w:val="7"/>
          <w:wAfter w:w="637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FAE6B" w14:textId="77777777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FE32680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Landing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8B7FF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Yes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t xml:space="preserve">  No </w:t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</w:tr>
      <w:tr w:rsidR="000807D9" w:rsidRPr="00350460" w14:paraId="63F39448" w14:textId="77777777" w:rsidTr="6F607200">
        <w:trPr>
          <w:gridAfter w:val="7"/>
          <w:wAfter w:w="637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68C76" w14:textId="77777777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812E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2"/>
                <w:lang w:val="es-ES_tradnl"/>
              </w:rPr>
            </w:pPr>
          </w:p>
        </w:tc>
      </w:tr>
      <w:tr w:rsidR="000807D9" w:rsidRPr="00350460" w14:paraId="2CC209B0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C6E71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Airfield of Origin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6622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75A830" w14:textId="3974BD62" w:rsidR="00A410C4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</w:tr>
      <w:tr w:rsidR="000807D9" w:rsidRPr="00350460" w14:paraId="64783512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A6D0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Last Airfield before UK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8E90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35289D" w14:textId="2DD75F30" w:rsidR="003E5F2D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A08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ED6F" w14:textId="56A1D498" w:rsidR="000807D9" w:rsidRPr="00350460" w:rsidRDefault="2C743AC2" w:rsidP="002A1B8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DB6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E32DF" w14:textId="6DFCB668" w:rsidR="000807D9" w:rsidRPr="00350460" w:rsidRDefault="6F607200" w:rsidP="6F6072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6F607200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DD / 0000 Z / MMYY</w:t>
            </w:r>
          </w:p>
          <w:p w14:paraId="47F38669" w14:textId="3632345B" w:rsidR="000807D9" w:rsidRPr="00350460" w:rsidRDefault="000807D9" w:rsidP="2C743AC2">
            <w:pPr>
              <w:jc w:val="center"/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0807D9" w:rsidRPr="00350460" w14:paraId="462726C8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8E5F4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UK Airfield Requested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8421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BAA97D" w14:textId="439D9ABA" w:rsidR="003E5F2D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175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8D3" w14:textId="20C8B012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DD / 0000 Z / MMY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A692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8176B" w14:textId="6DFCB668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DD / 0000 Z / MMYY</w:t>
            </w:r>
          </w:p>
        </w:tc>
      </w:tr>
      <w:tr w:rsidR="000807D9" w:rsidRPr="00350460" w14:paraId="7F76B4DD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A85C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First Airfield after UK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7D40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D2CC3B" w14:textId="4C178A79" w:rsidR="003E5F2D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C21C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840E" w14:textId="56A1D498" w:rsidR="000807D9" w:rsidRPr="00350460" w:rsidRDefault="6F607200" w:rsidP="6F6072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6F607200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  <w:p w14:paraId="65B07B5E" w14:textId="737E5508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C520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DB926" w14:textId="56A1D498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  <w:p w14:paraId="608C3FC1" w14:textId="6640AD60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61F7BED7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575C1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estination Airfield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52ED" w14:textId="77777777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831D24" w14:textId="33766A85" w:rsidR="003E5F2D" w:rsidRPr="00350460" w:rsidRDefault="2C743AC2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AME / ICAO Co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D87A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A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18FC6" w14:textId="56A1D498" w:rsidR="000807D9" w:rsidRPr="00350460" w:rsidRDefault="6F607200" w:rsidP="6F60720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6F607200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  <w:p w14:paraId="72DA9776" w14:textId="6D2FD50E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F16D3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TD:</w:t>
            </w:r>
          </w:p>
        </w:tc>
        <w:tc>
          <w:tcPr>
            <w:tcW w:w="2126" w:type="dxa"/>
          </w:tcPr>
          <w:p w14:paraId="4CF29432" w14:textId="56A1D498" w:rsidR="000807D9" w:rsidRPr="00350460" w:rsidRDefault="2C743AC2" w:rsidP="2C743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2C743AC2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</w:rPr>
              <w:t>Not Required</w:t>
            </w:r>
          </w:p>
          <w:p w14:paraId="36F7F827" w14:textId="7A22744B" w:rsidR="000807D9" w:rsidRPr="00350460" w:rsidRDefault="000807D9" w:rsidP="2C743A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5B3F12CF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3AA" w14:textId="1C2229A8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A4DBAF" w14:textId="008CB79F" w:rsidR="00CE2675" w:rsidRDefault="00CE2675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B07A89" w14:textId="1B59C046" w:rsidR="009F7C54" w:rsidRDefault="009F7C54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D32037C" w14:textId="2B09124B" w:rsidR="009F7C54" w:rsidRDefault="009F7C54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0F928D" w14:textId="6E75F3C0" w:rsidR="00073807" w:rsidRDefault="00073807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E15065C" w14:textId="77777777" w:rsidR="00073807" w:rsidRDefault="00073807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A348FE9" w14:textId="4D81E26B" w:rsidR="009F7C54" w:rsidRDefault="009F7C54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4C6EBF" w14:textId="77777777" w:rsidR="00CE2675" w:rsidRDefault="00CE2675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40800BC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Facilities Requested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0F6E" w14:textId="353FBA8C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8812A3" w14:textId="723FA18C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2569C1" w14:textId="4C56C82F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22AB4B" w14:textId="4A976FBE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A6A94F" w14:textId="47A1C9C5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C655F2" w14:textId="67DBF469" w:rsidR="00073807" w:rsidRDefault="00073807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0AF67B" w14:textId="149EBEA7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04CAB6" w14:textId="77777777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89AE59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27FCD" w14:textId="3012448C" w:rsidR="000807D9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5CE248" w14:textId="7061C8DB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637E8E" w14:textId="6DFAF74F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EE76ED" w14:textId="0A554B3A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EAF468" w14:textId="31ADFA80" w:rsidR="00653DA9" w:rsidRDefault="00653DA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6FC176" w14:textId="2C5DB837" w:rsidR="00073807" w:rsidRDefault="00073807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CE0D82" w14:textId="44E910EA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3AAEEF" w14:textId="77777777" w:rsidR="00DB2C59" w:rsidRDefault="00DB2C5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1DA26D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D3054" w14:textId="64E89D86" w:rsidR="000807D9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4001986" w14:textId="22E00C83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84CC779" w14:textId="048D242F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5B1CD88" w14:textId="0126A590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85CBA1B" w14:textId="5FB333B8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8D415FF" w14:textId="7B5CD703" w:rsidR="00073807" w:rsidRDefault="00073807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F2E652F" w14:textId="77777777" w:rsidR="00DB2C59" w:rsidRDefault="00DB2C5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91D09E4" w14:textId="77777777" w:rsidR="00653DA9" w:rsidRDefault="00653DA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663BC64" w14:textId="70433ED5" w:rsidR="000807D9" w:rsidRPr="00350460" w:rsidRDefault="000807D9" w:rsidP="002A1B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Details:</w:t>
            </w:r>
          </w:p>
        </w:tc>
      </w:tr>
      <w:tr w:rsidR="000807D9" w:rsidRPr="00350460" w14:paraId="1953E23D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1634F" w14:textId="6B3198CA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Accommod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903D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93307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14958" w14:textId="77777777" w:rsid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B17563C" w14:textId="11F66019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25DA6717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AF89B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Custom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1FDD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314B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E1199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D8D6EA4" w14:textId="7EF77986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62D9617A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B35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Embassy to Me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DF88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91EA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E83DF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548BF22" w14:textId="0BF6079B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34F0AC06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D7543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Fu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736B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08ED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9FFA8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AB38B37" w14:textId="0E65F58E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6CA1C3F0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4435D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Guar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10D1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6E716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72056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7C0391" w14:textId="6121BD46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7CDB095A" w14:textId="77777777" w:rsidTr="6F607200">
        <w:trPr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6CE8B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sz w:val="20"/>
                <w:szCs w:val="20"/>
              </w:rPr>
              <w:t>Trans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63D0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8210A" w14:textId="77777777" w:rsidR="000807D9" w:rsidRPr="00350460" w:rsidRDefault="000807D9" w:rsidP="002A1B83">
            <w:pPr>
              <w:rPr>
                <w:rFonts w:ascii="Calibri" w:eastAsia="Calibri" w:hAnsi="Calibri"/>
                <w:sz w:val="22"/>
                <w:szCs w:val="22"/>
              </w:rPr>
            </w:pP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instrText xml:space="preserve"> FORMCHECKBOX </w:instrText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</w:r>
            <w:r w:rsidR="004F26BC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separate"/>
            </w:r>
            <w:r w:rsidRPr="00350460">
              <w:rPr>
                <w:rFonts w:ascii="Arial" w:eastAsia="Calibri" w:hAnsi="Arial" w:cs="Arial"/>
                <w:sz w:val="20"/>
                <w:szCs w:val="22"/>
                <w:lang w:val="es-ES_tradnl"/>
              </w:rPr>
              <w:fldChar w:fldCharType="end"/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ABD41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386DD9" w14:textId="1D507164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57B94319" w14:textId="77777777" w:rsidTr="6F607200">
        <w:trPr>
          <w:gridAfter w:val="10"/>
          <w:wAfter w:w="7938" w:type="dxa"/>
          <w:trHeight w:val="2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5598C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7D9" w:rsidRPr="00350460" w14:paraId="0CCAAA5B" w14:textId="77777777" w:rsidTr="6F607200">
        <w:tc>
          <w:tcPr>
            <w:tcW w:w="11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FFDDB" w14:textId="41DA145F" w:rsidR="000807D9" w:rsidRPr="00350460" w:rsidRDefault="000807D9" w:rsidP="601596B5">
            <w:pPr>
              <w:spacing w:before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601596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*** Diplomatic Clearance is subject to requested airfield issuing Permission </w:t>
            </w:r>
            <w:r w:rsidR="00404230" w:rsidRPr="601596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</w:t>
            </w:r>
            <w:r w:rsidRPr="601596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Land ***</w:t>
            </w:r>
          </w:p>
        </w:tc>
      </w:tr>
      <w:tr w:rsidR="000807D9" w:rsidRPr="00350460" w14:paraId="387B9D01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618D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Originator’s Name &amp; Rank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A0C08" w14:textId="77777777" w:rsid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2390EC" w14:textId="29009612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43EC538A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2FF15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Telephone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C69A2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A40D306" w14:textId="48FC3A11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25E4B1FB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D9E1D" w14:textId="77777777" w:rsidR="000807D9" w:rsidRPr="00350460" w:rsidRDefault="000807D9" w:rsidP="002A1B83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50460">
              <w:rPr>
                <w:rFonts w:ascii="Arial" w:eastAsia="Calibri" w:hAnsi="Arial" w:cs="Arial"/>
                <w:b/>
                <w:sz w:val="20"/>
                <w:szCs w:val="20"/>
              </w:rPr>
              <w:t>Email:</w:t>
            </w:r>
            <w:r w:rsidR="004042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35046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65102" w14:textId="77777777" w:rsidR="000807D9" w:rsidRDefault="000807D9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B7953B" w14:textId="017D1BF6" w:rsidR="008D0A46" w:rsidRPr="008D0A46" w:rsidRDefault="008D0A46" w:rsidP="002A1B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07D9" w:rsidRPr="00350460" w14:paraId="6222FF93" w14:textId="77777777" w:rsidTr="6F60720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CB0D7" w14:textId="77777777" w:rsidR="000807D9" w:rsidRPr="00350460" w:rsidRDefault="000807D9" w:rsidP="002A1B8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90CF6" w14:textId="77777777" w:rsidR="000807D9" w:rsidRPr="00350460" w:rsidRDefault="000807D9" w:rsidP="002A1B83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14:paraId="0F1C9197" w14:textId="539A6201" w:rsidR="001F0DC3" w:rsidRPr="00353126" w:rsidRDefault="001F0DC3" w:rsidP="00CE2675">
      <w:pPr>
        <w:contextualSpacing/>
        <w:jc w:val="center"/>
        <w:rPr>
          <w:rFonts w:ascii="Arial" w:eastAsia="Calibri" w:hAnsi="Arial" w:cs="Arial"/>
          <w:b/>
          <w:sz w:val="24"/>
        </w:rPr>
      </w:pPr>
    </w:p>
    <w:tbl>
      <w:tblPr>
        <w:tblpPr w:leftFromText="180" w:rightFromText="180" w:vertAnchor="text" w:horzAnchor="margin" w:tblpY="47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73512" w:rsidRPr="00D942E7" w14:paraId="7520EC47" w14:textId="77777777" w:rsidTr="00095F4F">
        <w:trPr>
          <w:trHeight w:val="5235"/>
        </w:trPr>
        <w:tc>
          <w:tcPr>
            <w:tcW w:w="11023" w:type="dxa"/>
            <w:shd w:val="clear" w:color="auto" w:fill="auto"/>
          </w:tcPr>
          <w:p w14:paraId="4A076322" w14:textId="729E7D0B" w:rsidR="00673512" w:rsidRDefault="00673512" w:rsidP="00673512">
            <w:pPr>
              <w:spacing w:before="120"/>
              <w:contextualSpacing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lastRenderedPageBreak/>
              <w:t>Continuation Page</w:t>
            </w:r>
          </w:p>
          <w:p w14:paraId="1872EE97" w14:textId="77777777" w:rsidR="00673512" w:rsidRPr="00C41DBD" w:rsidRDefault="00673512" w:rsidP="00673512">
            <w:pPr>
              <w:contextualSpacing/>
              <w:rPr>
                <w:rFonts w:ascii="Arial" w:eastAsia="Calibri" w:hAnsi="Arial" w:cs="Arial"/>
                <w:i/>
                <w:sz w:val="20"/>
              </w:rPr>
            </w:pPr>
          </w:p>
          <w:p w14:paraId="0C37C52A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52939979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0373A029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05D3F946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300EA4A2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3CCEA927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5F3C0FE3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79A77B60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28480731" w14:textId="77777777" w:rsidR="00673512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6E48ACFA" w14:textId="77777777" w:rsidR="00673512" w:rsidRPr="00D942E7" w:rsidRDefault="00673512" w:rsidP="0067351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</w:tc>
      </w:tr>
    </w:tbl>
    <w:p w14:paraId="0B154A92" w14:textId="77777777" w:rsidR="000807D9" w:rsidRDefault="000807D9" w:rsidP="000807D9">
      <w:pPr>
        <w:contextualSpacing/>
        <w:rPr>
          <w:rFonts w:ascii="Arial" w:eastAsia="Calibri" w:hAnsi="Arial" w:cs="Arial"/>
          <w:sz w:val="24"/>
        </w:rPr>
        <w:sectPr w:rsidR="000807D9" w:rsidSect="002F5F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-426" w:right="567" w:bottom="284" w:left="567" w:header="709" w:footer="264" w:gutter="0"/>
          <w:pgNumType w:start="1" w:chapStyle="1"/>
          <w:cols w:space="708"/>
          <w:docGrid w:linePitch="381"/>
        </w:sectPr>
      </w:pPr>
    </w:p>
    <w:p w14:paraId="4ADA705F" w14:textId="6099A6F5" w:rsidR="00652BA7" w:rsidRDefault="00AA5EE1" w:rsidP="002F5381">
      <w:pPr>
        <w:contextualSpacing/>
        <w:rPr>
          <w:rFonts w:ascii="Arial" w:eastAsia="Calibri" w:hAnsi="Arial" w:cs="Arial"/>
          <w:sz w:val="24"/>
        </w:rPr>
      </w:pPr>
      <w:r w:rsidRPr="00AA5EE1">
        <w:rPr>
          <w:rFonts w:ascii="Arial" w:eastAsia="Calibri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48DE4" wp14:editId="22032F74">
                <wp:simplePos x="0" y="0"/>
                <wp:positionH relativeFrom="page">
                  <wp:align>right</wp:align>
                </wp:positionH>
                <wp:positionV relativeFrom="paragraph">
                  <wp:posOffset>3607434</wp:posOffset>
                </wp:positionV>
                <wp:extent cx="75533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B52BE38">
              <v:line id="Straight Connector 4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spid="_x0000_s1026" strokecolor="black [3213]" strokeweight=".5pt" from="543.55pt,284.05pt" to="1138.3pt,284.05pt" w14:anchorId="6E550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">
                <v:stroke joinstyle="miter"/>
                <w10:wrap anchorx="page"/>
              </v:line>
            </w:pict>
          </mc:Fallback>
        </mc:AlternateContent>
      </w:r>
    </w:p>
    <w:sectPr w:rsidR="00652BA7" w:rsidSect="00673512">
      <w:footerReference w:type="default" r:id="rId18"/>
      <w:type w:val="continuous"/>
      <w:pgSz w:w="11906" w:h="16838" w:code="9"/>
      <w:pgMar w:top="-426" w:right="567" w:bottom="284" w:left="567" w:header="709" w:footer="26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F652B" w14:textId="77777777" w:rsidR="004F26BC" w:rsidRDefault="004F26BC">
      <w:r>
        <w:separator/>
      </w:r>
    </w:p>
  </w:endnote>
  <w:endnote w:type="continuationSeparator" w:id="0">
    <w:p w14:paraId="4112B24D" w14:textId="77777777" w:rsidR="004F26BC" w:rsidRDefault="004F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274B" w14:textId="16252BAC" w:rsidR="00073807" w:rsidRDefault="00073807" w:rsidP="00073807">
    <w:pPr>
      <w:pStyle w:val="Footer"/>
      <w:jc w:val="center"/>
    </w:pPr>
    <w:r>
      <w:t>A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32B3" w14:textId="1A416671" w:rsidR="005C0C9F" w:rsidRDefault="00073240" w:rsidP="005E652B">
    <w:pPr>
      <w:pStyle w:val="Footer"/>
      <w:jc w:val="center"/>
    </w:pPr>
    <w:r>
      <w:t>A-1</w:t>
    </w:r>
  </w:p>
  <w:p w14:paraId="022AE0B0" w14:textId="77777777" w:rsidR="00D55A4F" w:rsidRPr="00910F8E" w:rsidRDefault="004F26BC" w:rsidP="00A03C5B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8E534" w14:textId="77777777" w:rsidR="00073807" w:rsidRDefault="000738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56DC" w14:textId="77777777" w:rsidR="003755C1" w:rsidRPr="00952CF7" w:rsidRDefault="000807D9" w:rsidP="007214DE">
    <w:pPr>
      <w:pStyle w:val="Footer"/>
      <w:framePr w:w="541" w:wrap="around" w:vAnchor="text" w:hAnchor="page" w:x="5611" w:y="-10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D - </w:t>
    </w:r>
    <w:r w:rsidRPr="00952CF7">
      <w:rPr>
        <w:rStyle w:val="PageNumber"/>
        <w:rFonts w:ascii="Arial" w:hAnsi="Arial" w:cs="Arial"/>
      </w:rPr>
      <w:fldChar w:fldCharType="begin"/>
    </w:r>
    <w:r w:rsidRPr="00952CF7">
      <w:rPr>
        <w:rStyle w:val="PageNumber"/>
        <w:rFonts w:ascii="Arial" w:hAnsi="Arial" w:cs="Arial"/>
      </w:rPr>
      <w:instrText xml:space="preserve">PAGE  </w:instrText>
    </w:r>
    <w:r w:rsidRPr="00952CF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952CF7">
      <w:rPr>
        <w:rStyle w:val="PageNumber"/>
        <w:rFonts w:ascii="Arial" w:hAnsi="Arial" w:cs="Arial"/>
      </w:rPr>
      <w:fldChar w:fldCharType="end"/>
    </w:r>
  </w:p>
  <w:p w14:paraId="09E7FF81" w14:textId="77777777" w:rsidR="003755C1" w:rsidRDefault="000807D9" w:rsidP="00A03C5B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JSP 105</w:t>
    </w:r>
    <w:r w:rsidRPr="00910F8E">
      <w:rPr>
        <w:rFonts w:ascii="Arial" w:hAnsi="Arial" w:cs="Arial"/>
      </w:rPr>
      <w:t xml:space="preserve"> Pt 1 (V1.0</w:t>
    </w:r>
    <w:r>
      <w:rPr>
        <w:rFonts w:ascii="Arial" w:hAnsi="Arial" w:cs="Arial"/>
      </w:rPr>
      <w:t xml:space="preserve"> Oct 18</w:t>
    </w:r>
    <w:r w:rsidRPr="00910F8E">
      <w:rPr>
        <w:rFonts w:ascii="Arial" w:hAnsi="Arial" w:cs="Arial"/>
      </w:rPr>
      <w:t>)</w:t>
    </w:r>
  </w:p>
  <w:p w14:paraId="2441B994" w14:textId="77777777" w:rsidR="003755C1" w:rsidRPr="00CB78F1" w:rsidRDefault="000807D9" w:rsidP="00DD4E43">
    <w:pPr>
      <w:pStyle w:val="Footer"/>
      <w:jc w:val="center"/>
      <w:rPr>
        <w:rFonts w:ascii="Arial" w:hAnsi="Arial" w:cs="Arial"/>
        <w:b/>
      </w:rPr>
    </w:pPr>
    <w:r w:rsidRPr="00CB78F1">
      <w:rPr>
        <w:rFonts w:ascii="Arial" w:hAnsi="Arial" w:cs="Arial"/>
        <w:b/>
      </w:rPr>
      <w:t>OFFICIAL -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C102F" w14:textId="77777777" w:rsidR="004F26BC" w:rsidRDefault="004F26BC">
      <w:r>
        <w:separator/>
      </w:r>
    </w:p>
  </w:footnote>
  <w:footnote w:type="continuationSeparator" w:id="0">
    <w:p w14:paraId="22359040" w14:textId="77777777" w:rsidR="004F26BC" w:rsidRDefault="004F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A6DDF" w14:textId="0C6490D7" w:rsidR="00073807" w:rsidRDefault="0007380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153823" wp14:editId="0E175A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04925" cy="880745"/>
          <wp:effectExtent l="0" t="0" r="9525" b="0"/>
          <wp:wrapNone/>
          <wp:docPr id="5" name="Picture 5" descr="C:\Users\bramwellm100\Desktop\M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amwellm100\Desktop\M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FDE3" w14:textId="77777777" w:rsidR="00D55A4F" w:rsidRPr="007874E8" w:rsidRDefault="000807D9" w:rsidP="007874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AA12D4" wp14:editId="4FA109D5">
          <wp:simplePos x="0" y="0"/>
          <wp:positionH relativeFrom="column">
            <wp:posOffset>-38735</wp:posOffset>
          </wp:positionH>
          <wp:positionV relativeFrom="paragraph">
            <wp:posOffset>-240665</wp:posOffset>
          </wp:positionV>
          <wp:extent cx="1304925" cy="880745"/>
          <wp:effectExtent l="0" t="0" r="9525" b="0"/>
          <wp:wrapNone/>
          <wp:docPr id="3" name="Picture 3" descr="C:\Users\bramwellm100\Desktop\M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amwellm100\Desktop\M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76EF" w14:textId="77777777" w:rsidR="00073807" w:rsidRDefault="00073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9"/>
    <w:rsid w:val="00013432"/>
    <w:rsid w:val="00017DED"/>
    <w:rsid w:val="00046BF8"/>
    <w:rsid w:val="00053962"/>
    <w:rsid w:val="00073240"/>
    <w:rsid w:val="00073807"/>
    <w:rsid w:val="000807D9"/>
    <w:rsid w:val="000854FD"/>
    <w:rsid w:val="00092BE5"/>
    <w:rsid w:val="00095F4F"/>
    <w:rsid w:val="000C1743"/>
    <w:rsid w:val="000E0BCE"/>
    <w:rsid w:val="000E4CD0"/>
    <w:rsid w:val="00133C59"/>
    <w:rsid w:val="001434EB"/>
    <w:rsid w:val="00147011"/>
    <w:rsid w:val="001A3522"/>
    <w:rsid w:val="001B2CE9"/>
    <w:rsid w:val="001B392D"/>
    <w:rsid w:val="001F006D"/>
    <w:rsid w:val="001F0DC3"/>
    <w:rsid w:val="00235E7A"/>
    <w:rsid w:val="002454DB"/>
    <w:rsid w:val="00256870"/>
    <w:rsid w:val="0026302D"/>
    <w:rsid w:val="00264913"/>
    <w:rsid w:val="00282C67"/>
    <w:rsid w:val="0029282C"/>
    <w:rsid w:val="00297BE5"/>
    <w:rsid w:val="002B7F1B"/>
    <w:rsid w:val="002E440F"/>
    <w:rsid w:val="002F5381"/>
    <w:rsid w:val="002F5F49"/>
    <w:rsid w:val="00351F60"/>
    <w:rsid w:val="00360F01"/>
    <w:rsid w:val="0039779A"/>
    <w:rsid w:val="003A7510"/>
    <w:rsid w:val="003B3D80"/>
    <w:rsid w:val="003E0C0B"/>
    <w:rsid w:val="003E2AEE"/>
    <w:rsid w:val="003E5F2D"/>
    <w:rsid w:val="00404230"/>
    <w:rsid w:val="0043399D"/>
    <w:rsid w:val="0044360B"/>
    <w:rsid w:val="004C3C50"/>
    <w:rsid w:val="004C55C4"/>
    <w:rsid w:val="004F1946"/>
    <w:rsid w:val="004F26BC"/>
    <w:rsid w:val="004F7F9D"/>
    <w:rsid w:val="00547AF8"/>
    <w:rsid w:val="00552199"/>
    <w:rsid w:val="00570AD2"/>
    <w:rsid w:val="005845D6"/>
    <w:rsid w:val="005908C1"/>
    <w:rsid w:val="005918FF"/>
    <w:rsid w:val="005B0F78"/>
    <w:rsid w:val="005C29B5"/>
    <w:rsid w:val="005E652B"/>
    <w:rsid w:val="0062251D"/>
    <w:rsid w:val="006240F8"/>
    <w:rsid w:val="0063038F"/>
    <w:rsid w:val="00642711"/>
    <w:rsid w:val="006452F0"/>
    <w:rsid w:val="00652BA7"/>
    <w:rsid w:val="00653DA9"/>
    <w:rsid w:val="00660542"/>
    <w:rsid w:val="00666423"/>
    <w:rsid w:val="00673512"/>
    <w:rsid w:val="00693DC3"/>
    <w:rsid w:val="006C77A7"/>
    <w:rsid w:val="006D4723"/>
    <w:rsid w:val="007100CA"/>
    <w:rsid w:val="0072175B"/>
    <w:rsid w:val="0073595D"/>
    <w:rsid w:val="007465B0"/>
    <w:rsid w:val="00767C72"/>
    <w:rsid w:val="00786A0A"/>
    <w:rsid w:val="0079401A"/>
    <w:rsid w:val="00795B46"/>
    <w:rsid w:val="007C313C"/>
    <w:rsid w:val="007C3E94"/>
    <w:rsid w:val="007E48F3"/>
    <w:rsid w:val="008124BD"/>
    <w:rsid w:val="00830034"/>
    <w:rsid w:val="00895DB4"/>
    <w:rsid w:val="00896396"/>
    <w:rsid w:val="008A11DD"/>
    <w:rsid w:val="008A6E5C"/>
    <w:rsid w:val="008D0A46"/>
    <w:rsid w:val="008E1F82"/>
    <w:rsid w:val="008E40D9"/>
    <w:rsid w:val="008F34C0"/>
    <w:rsid w:val="00903033"/>
    <w:rsid w:val="00914206"/>
    <w:rsid w:val="00920476"/>
    <w:rsid w:val="00927991"/>
    <w:rsid w:val="009740BB"/>
    <w:rsid w:val="009802AC"/>
    <w:rsid w:val="00985804"/>
    <w:rsid w:val="009872C4"/>
    <w:rsid w:val="009D262D"/>
    <w:rsid w:val="009F7C54"/>
    <w:rsid w:val="00A0050A"/>
    <w:rsid w:val="00A410C4"/>
    <w:rsid w:val="00A4465D"/>
    <w:rsid w:val="00A860F0"/>
    <w:rsid w:val="00AA5EE1"/>
    <w:rsid w:val="00AD1B9A"/>
    <w:rsid w:val="00AD3B68"/>
    <w:rsid w:val="00AD5B1F"/>
    <w:rsid w:val="00AF2FD9"/>
    <w:rsid w:val="00B008EF"/>
    <w:rsid w:val="00B01382"/>
    <w:rsid w:val="00B95B50"/>
    <w:rsid w:val="00BE1F24"/>
    <w:rsid w:val="00C0145B"/>
    <w:rsid w:val="00C12706"/>
    <w:rsid w:val="00C33EFE"/>
    <w:rsid w:val="00C81253"/>
    <w:rsid w:val="00C84397"/>
    <w:rsid w:val="00C848EC"/>
    <w:rsid w:val="00C91FD6"/>
    <w:rsid w:val="00C957CC"/>
    <w:rsid w:val="00C976A1"/>
    <w:rsid w:val="00CE1C58"/>
    <w:rsid w:val="00CE2675"/>
    <w:rsid w:val="00D40BD5"/>
    <w:rsid w:val="00D501B2"/>
    <w:rsid w:val="00D5729B"/>
    <w:rsid w:val="00D925A3"/>
    <w:rsid w:val="00DA4CB6"/>
    <w:rsid w:val="00DA5C43"/>
    <w:rsid w:val="00DB2C59"/>
    <w:rsid w:val="00DD0F23"/>
    <w:rsid w:val="00DE5E5E"/>
    <w:rsid w:val="00E01FFE"/>
    <w:rsid w:val="00E22F8E"/>
    <w:rsid w:val="00E377AC"/>
    <w:rsid w:val="00E84BAF"/>
    <w:rsid w:val="00EC2A3A"/>
    <w:rsid w:val="00EF574F"/>
    <w:rsid w:val="00EF63EC"/>
    <w:rsid w:val="00F536B3"/>
    <w:rsid w:val="00F549D8"/>
    <w:rsid w:val="00F571FE"/>
    <w:rsid w:val="00F66329"/>
    <w:rsid w:val="00F67ADC"/>
    <w:rsid w:val="00FB00FF"/>
    <w:rsid w:val="00FB6FDC"/>
    <w:rsid w:val="0250448A"/>
    <w:rsid w:val="11A33151"/>
    <w:rsid w:val="11BE5AE6"/>
    <w:rsid w:val="15194443"/>
    <w:rsid w:val="21F7AD12"/>
    <w:rsid w:val="2C743AC2"/>
    <w:rsid w:val="601596B5"/>
    <w:rsid w:val="6AC0D955"/>
    <w:rsid w:val="6F607200"/>
    <w:rsid w:val="7DC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1117"/>
  <w15:chartTrackingRefBased/>
  <w15:docId w15:val="{46F4BD3B-C05A-41FF-B54F-157308DC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4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4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07D9"/>
    <w:rPr>
      <w:noProof/>
      <w:color w:val="0000FF"/>
      <w:u w:val="single"/>
    </w:rPr>
  </w:style>
  <w:style w:type="character" w:styleId="PageNumber">
    <w:name w:val="page number"/>
    <w:basedOn w:val="DefaultParagraphFont"/>
    <w:rsid w:val="000807D9"/>
  </w:style>
  <w:style w:type="paragraph" w:styleId="Footer">
    <w:name w:val="footer"/>
    <w:aliases w:val=" Char Char"/>
    <w:basedOn w:val="Normal"/>
    <w:link w:val="FooterChar"/>
    <w:uiPriority w:val="99"/>
    <w:rsid w:val="000807D9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aliases w:val=" Char Char Char"/>
    <w:basedOn w:val="DefaultParagraphFont"/>
    <w:link w:val="Footer"/>
    <w:uiPriority w:val="99"/>
    <w:rsid w:val="000807D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807D9"/>
    <w:pPr>
      <w:tabs>
        <w:tab w:val="center" w:pos="4153"/>
        <w:tab w:val="right" w:pos="8306"/>
      </w:tabs>
    </w:pPr>
    <w:rPr>
      <w:sz w:val="24"/>
      <w:lang w:eastAsia="en-GB"/>
    </w:rPr>
  </w:style>
  <w:style w:type="character" w:customStyle="1" w:styleId="HeaderChar">
    <w:name w:val="Header Char"/>
    <w:basedOn w:val="DefaultParagraphFont"/>
    <w:link w:val="Header"/>
    <w:rsid w:val="000807D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434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3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4E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CMC-DCDSDO-Office@mod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POCTandUK-DipFlightClearance@mod.gov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41AF"/>
    <w:rsid w:val="002D41AF"/>
    <w:rsid w:val="004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ec6691-3d2f-4eba-a754-f94e1d39da8d" xsi:nil="true"/>
    <lcf76f155ced4ddcb4097134ff3c332f xmlns="ff08a17e-ccc4-42fa-bbfd-094b835ac3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3D1319E3004F81892784C2050A95" ma:contentTypeVersion="16" ma:contentTypeDescription="Create a new document." ma:contentTypeScope="" ma:versionID="191efb96dd3ed90c847dd01a36c7616c">
  <xsd:schema xmlns:xsd="http://www.w3.org/2001/XMLSchema" xmlns:xs="http://www.w3.org/2001/XMLSchema" xmlns:p="http://schemas.microsoft.com/office/2006/metadata/properties" xmlns:ns2="ff08a17e-ccc4-42fa-bbfd-094b835ac35f" xmlns:ns3="20ec6691-3d2f-4eba-a754-f94e1d39da8d" targetNamespace="http://schemas.microsoft.com/office/2006/metadata/properties" ma:root="true" ma:fieldsID="15db3c88698d0bd4bc69b9c22fac2536" ns2:_="" ns3:_="">
    <xsd:import namespace="ff08a17e-ccc4-42fa-bbfd-094b835ac35f"/>
    <xsd:import namespace="20ec6691-3d2f-4eba-a754-f94e1d39d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a17e-ccc4-42fa-bbfd-094b835ac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4f66ec-a8c1-4b1a-8264-b59a49a9c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6691-3d2f-4eba-a754-f94e1d39d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0bbf31-15ba-4dcb-953c-f77fd6b27a06}" ma:internalName="TaxCatchAll" ma:showField="CatchAllData" ma:web="20ec6691-3d2f-4eba-a754-f94e1d39d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30C7-2A7D-4A01-AF8A-50C65A766174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d06a8f98-0f03-40ad-8082-07c2937d07db"/>
  </ds:schemaRefs>
</ds:datastoreItem>
</file>

<file path=customXml/itemProps2.xml><?xml version="1.0" encoding="utf-8"?>
<ds:datastoreItem xmlns:ds="http://schemas.openxmlformats.org/officeDocument/2006/customXml" ds:itemID="{ABAA5E0E-20DA-4EC1-AA10-00E07A382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9BE3E-DCF0-4CB2-B304-59BF727E1791}"/>
</file>

<file path=customXml/itemProps4.xml><?xml version="1.0" encoding="utf-8"?>
<ds:datastoreItem xmlns:ds="http://schemas.openxmlformats.org/officeDocument/2006/customXml" ds:itemID="{BE2CDBAB-79EB-468A-AEFD-6A6F4DA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ard, Sarah Miss (SPO SpecialOps-StratOps-3)</dc:creator>
  <cp:keywords/>
  <dc:description/>
  <cp:lastModifiedBy>Sheila O'Connor * (Sensitive)</cp:lastModifiedBy>
  <cp:revision>3</cp:revision>
  <cp:lastPrinted>2020-08-27T11:07:00Z</cp:lastPrinted>
  <dcterms:created xsi:type="dcterms:W3CDTF">2023-04-04T07:56:00Z</dcterms:created>
  <dcterms:modified xsi:type="dcterms:W3CDTF">2023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23D1319E3004F81892784C2050A95</vt:lpwstr>
  </property>
</Properties>
</file>